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7E65F" w14:textId="77777777" w:rsidR="0057314C" w:rsidRDefault="0057314C" w:rsidP="0057314C">
      <w:pPr>
        <w:jc w:val="left"/>
      </w:pPr>
      <w:r w:rsidRPr="00A3273F">
        <w:rPr>
          <w:rFonts w:ascii="ＭＳ ゴシック" w:eastAsia="ＭＳ ゴシック" w:hAnsi="ＭＳ ゴシック" w:hint="eastAsia"/>
          <w:sz w:val="22"/>
        </w:rPr>
        <w:t>様式</w:t>
      </w:r>
      <w:r>
        <w:rPr>
          <w:rFonts w:ascii="ＭＳ ゴシック" w:eastAsia="ＭＳ ゴシック" w:hAnsi="ＭＳ ゴシック" w:hint="eastAsia"/>
          <w:sz w:val="22"/>
        </w:rPr>
        <w:t>3</w:t>
      </w:r>
    </w:p>
    <w:p w14:paraId="140DCA44" w14:textId="77777777" w:rsidR="0057314C" w:rsidRPr="00A70DE1" w:rsidRDefault="0057314C" w:rsidP="0057314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70DE1">
        <w:rPr>
          <w:rFonts w:ascii="ＭＳ ゴシック" w:eastAsia="ＭＳ ゴシック" w:hAnsi="ＭＳ ゴシック" w:hint="eastAsia"/>
          <w:b/>
          <w:sz w:val="28"/>
          <w:szCs w:val="28"/>
        </w:rPr>
        <w:t>団体名簿</w:t>
      </w:r>
    </w:p>
    <w:tbl>
      <w:tblPr>
        <w:tblpPr w:leftFromText="142" w:rightFromText="142" w:vertAnchor="text" w:horzAnchor="margin" w:tblpXSpec="center" w:tblpY="440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268"/>
        <w:gridCol w:w="2835"/>
        <w:gridCol w:w="2127"/>
        <w:gridCol w:w="1701"/>
      </w:tblGrid>
      <w:tr w:rsidR="0057314C" w:rsidRPr="00A70DE1" w14:paraId="4F23AFFD" w14:textId="77777777" w:rsidTr="00BE7B8E">
        <w:tc>
          <w:tcPr>
            <w:tcW w:w="426" w:type="dxa"/>
            <w:shd w:val="clear" w:color="auto" w:fill="auto"/>
            <w:vAlign w:val="center"/>
          </w:tcPr>
          <w:p w14:paraId="70156100" w14:textId="77777777" w:rsidR="0057314C" w:rsidRPr="00A70DE1" w:rsidRDefault="0057314C" w:rsidP="00BE7B8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shd w:val="clear" w:color="auto" w:fill="auto"/>
          </w:tcPr>
          <w:p w14:paraId="7F373615" w14:textId="77777777" w:rsidR="0057314C" w:rsidRPr="00A70DE1" w:rsidRDefault="0057314C" w:rsidP="00BE7B8E">
            <w:pPr>
              <w:jc w:val="center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835" w:type="dxa"/>
            <w:shd w:val="clear" w:color="auto" w:fill="auto"/>
          </w:tcPr>
          <w:p w14:paraId="0422B1DA" w14:textId="77777777" w:rsidR="0057314C" w:rsidRPr="00A70DE1" w:rsidRDefault="0057314C" w:rsidP="00BE7B8E">
            <w:pPr>
              <w:jc w:val="center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2127" w:type="dxa"/>
            <w:shd w:val="clear" w:color="auto" w:fill="auto"/>
          </w:tcPr>
          <w:p w14:paraId="420DB32A" w14:textId="77777777" w:rsidR="0057314C" w:rsidRPr="00A70DE1" w:rsidRDefault="0057314C" w:rsidP="00BE7B8E">
            <w:pPr>
              <w:jc w:val="center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29F2A3A" w14:textId="77777777" w:rsidR="0057314C" w:rsidRPr="00A70DE1" w:rsidRDefault="0057314C" w:rsidP="00BE7B8E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70DE1">
              <w:rPr>
                <w:rFonts w:ascii="ＭＳ ゴシック" w:eastAsia="ＭＳ ゴシック" w:hAnsi="ＭＳ ゴシック" w:hint="eastAsia"/>
                <w:sz w:val="18"/>
                <w:szCs w:val="21"/>
              </w:rPr>
              <w:t>備考</w:t>
            </w:r>
          </w:p>
        </w:tc>
      </w:tr>
      <w:tr w:rsidR="0057314C" w:rsidRPr="00A70DE1" w14:paraId="08929F62" w14:textId="77777777" w:rsidTr="00BE7B8E">
        <w:trPr>
          <w:trHeight w:val="624"/>
        </w:trPr>
        <w:tc>
          <w:tcPr>
            <w:tcW w:w="426" w:type="dxa"/>
            <w:shd w:val="clear" w:color="auto" w:fill="auto"/>
            <w:vAlign w:val="center"/>
          </w:tcPr>
          <w:p w14:paraId="27234A3D" w14:textId="77777777" w:rsidR="0057314C" w:rsidRPr="00A70DE1" w:rsidRDefault="0057314C" w:rsidP="00BE7B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FE3CB06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30F055E2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shd w:val="clear" w:color="auto" w:fill="auto"/>
          </w:tcPr>
          <w:p w14:paraId="0F1B9B7E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128E2D4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14C" w:rsidRPr="00A70DE1" w14:paraId="51DD2165" w14:textId="77777777" w:rsidTr="00BE7B8E">
        <w:trPr>
          <w:trHeight w:val="624"/>
        </w:trPr>
        <w:tc>
          <w:tcPr>
            <w:tcW w:w="426" w:type="dxa"/>
            <w:shd w:val="clear" w:color="auto" w:fill="auto"/>
            <w:vAlign w:val="center"/>
          </w:tcPr>
          <w:p w14:paraId="7BF92733" w14:textId="77777777" w:rsidR="0057314C" w:rsidRPr="00A70DE1" w:rsidRDefault="0057314C" w:rsidP="00BE7B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061BD00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609C6B03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shd w:val="clear" w:color="auto" w:fill="auto"/>
          </w:tcPr>
          <w:p w14:paraId="6BC22CE7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13417974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14C" w:rsidRPr="00A70DE1" w14:paraId="57C3A0A1" w14:textId="77777777" w:rsidTr="00BE7B8E">
        <w:trPr>
          <w:trHeight w:val="624"/>
        </w:trPr>
        <w:tc>
          <w:tcPr>
            <w:tcW w:w="426" w:type="dxa"/>
            <w:shd w:val="clear" w:color="auto" w:fill="auto"/>
            <w:vAlign w:val="center"/>
          </w:tcPr>
          <w:p w14:paraId="2B56F9C2" w14:textId="77777777" w:rsidR="0057314C" w:rsidRPr="00A70DE1" w:rsidRDefault="0057314C" w:rsidP="00BE7B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2B847B1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32A31E54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shd w:val="clear" w:color="auto" w:fill="auto"/>
          </w:tcPr>
          <w:p w14:paraId="36CF4BDE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499E44D6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14C" w:rsidRPr="00A70DE1" w14:paraId="0F222FF6" w14:textId="77777777" w:rsidTr="00BE7B8E">
        <w:trPr>
          <w:trHeight w:val="624"/>
        </w:trPr>
        <w:tc>
          <w:tcPr>
            <w:tcW w:w="426" w:type="dxa"/>
            <w:shd w:val="clear" w:color="auto" w:fill="auto"/>
            <w:vAlign w:val="center"/>
          </w:tcPr>
          <w:p w14:paraId="06F626FE" w14:textId="77777777" w:rsidR="0057314C" w:rsidRPr="00A70DE1" w:rsidRDefault="0057314C" w:rsidP="00BE7B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C42A455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13A7245A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shd w:val="clear" w:color="auto" w:fill="auto"/>
          </w:tcPr>
          <w:p w14:paraId="0E2A5183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0885C6A4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14C" w:rsidRPr="00A70DE1" w14:paraId="78088C42" w14:textId="77777777" w:rsidTr="00BE7B8E">
        <w:trPr>
          <w:trHeight w:val="624"/>
        </w:trPr>
        <w:tc>
          <w:tcPr>
            <w:tcW w:w="426" w:type="dxa"/>
            <w:shd w:val="clear" w:color="auto" w:fill="auto"/>
            <w:vAlign w:val="center"/>
          </w:tcPr>
          <w:p w14:paraId="2D96B48E" w14:textId="77777777" w:rsidR="0057314C" w:rsidRPr="00A70DE1" w:rsidRDefault="0057314C" w:rsidP="00BE7B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09996A4E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5D8FE715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shd w:val="clear" w:color="auto" w:fill="auto"/>
          </w:tcPr>
          <w:p w14:paraId="74A10C08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61579553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14C" w:rsidRPr="00A70DE1" w14:paraId="42151E92" w14:textId="77777777" w:rsidTr="00BE7B8E">
        <w:trPr>
          <w:trHeight w:val="624"/>
        </w:trPr>
        <w:tc>
          <w:tcPr>
            <w:tcW w:w="426" w:type="dxa"/>
            <w:shd w:val="clear" w:color="auto" w:fill="auto"/>
            <w:vAlign w:val="center"/>
          </w:tcPr>
          <w:p w14:paraId="7AF9AA85" w14:textId="77777777" w:rsidR="0057314C" w:rsidRPr="00A70DE1" w:rsidRDefault="0057314C" w:rsidP="00BE7B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70FBBE8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11A89C69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shd w:val="clear" w:color="auto" w:fill="auto"/>
          </w:tcPr>
          <w:p w14:paraId="0C85158E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68989EE8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14C" w:rsidRPr="00A70DE1" w14:paraId="313ADF8F" w14:textId="77777777" w:rsidTr="00BE7B8E">
        <w:trPr>
          <w:trHeight w:val="624"/>
        </w:trPr>
        <w:tc>
          <w:tcPr>
            <w:tcW w:w="426" w:type="dxa"/>
            <w:shd w:val="clear" w:color="auto" w:fill="auto"/>
            <w:vAlign w:val="center"/>
          </w:tcPr>
          <w:p w14:paraId="3F429D48" w14:textId="77777777" w:rsidR="0057314C" w:rsidRPr="00A70DE1" w:rsidRDefault="0057314C" w:rsidP="00BE7B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7998AF9D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71961FC8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shd w:val="clear" w:color="auto" w:fill="auto"/>
          </w:tcPr>
          <w:p w14:paraId="274E1E57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7AEEAB9F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14C" w:rsidRPr="00A70DE1" w14:paraId="68520A5C" w14:textId="77777777" w:rsidTr="00BE7B8E">
        <w:trPr>
          <w:trHeight w:val="624"/>
        </w:trPr>
        <w:tc>
          <w:tcPr>
            <w:tcW w:w="426" w:type="dxa"/>
            <w:shd w:val="clear" w:color="auto" w:fill="auto"/>
            <w:vAlign w:val="center"/>
          </w:tcPr>
          <w:p w14:paraId="3A9F40E6" w14:textId="77777777" w:rsidR="0057314C" w:rsidRPr="00A70DE1" w:rsidRDefault="0057314C" w:rsidP="00BE7B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0A898A21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5984CDE8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shd w:val="clear" w:color="auto" w:fill="auto"/>
          </w:tcPr>
          <w:p w14:paraId="56DC26C7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56C896E7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14C" w:rsidRPr="00A70DE1" w14:paraId="709612AA" w14:textId="77777777" w:rsidTr="00BE7B8E">
        <w:trPr>
          <w:trHeight w:val="624"/>
        </w:trPr>
        <w:tc>
          <w:tcPr>
            <w:tcW w:w="426" w:type="dxa"/>
            <w:shd w:val="clear" w:color="auto" w:fill="auto"/>
            <w:vAlign w:val="center"/>
          </w:tcPr>
          <w:p w14:paraId="2E646196" w14:textId="77777777" w:rsidR="0057314C" w:rsidRPr="00A70DE1" w:rsidRDefault="0057314C" w:rsidP="00BE7B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5C007C20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19A6C027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shd w:val="clear" w:color="auto" w:fill="auto"/>
          </w:tcPr>
          <w:p w14:paraId="2D265A8E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336CD0E1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14C" w:rsidRPr="00A70DE1" w14:paraId="61280854" w14:textId="77777777" w:rsidTr="00BE7B8E">
        <w:trPr>
          <w:trHeight w:val="624"/>
        </w:trPr>
        <w:tc>
          <w:tcPr>
            <w:tcW w:w="426" w:type="dxa"/>
            <w:shd w:val="clear" w:color="auto" w:fill="auto"/>
            <w:vAlign w:val="center"/>
          </w:tcPr>
          <w:p w14:paraId="4856F62C" w14:textId="77777777" w:rsidR="0057314C" w:rsidRPr="00A70DE1" w:rsidRDefault="0057314C" w:rsidP="00BE7B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B2EDDE9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60040B02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shd w:val="clear" w:color="auto" w:fill="auto"/>
          </w:tcPr>
          <w:p w14:paraId="162743FD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7B6808D7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14C" w:rsidRPr="00A70DE1" w14:paraId="6E7F7170" w14:textId="77777777" w:rsidTr="00BE7B8E">
        <w:trPr>
          <w:trHeight w:val="624"/>
        </w:trPr>
        <w:tc>
          <w:tcPr>
            <w:tcW w:w="426" w:type="dxa"/>
            <w:shd w:val="clear" w:color="auto" w:fill="auto"/>
            <w:vAlign w:val="center"/>
          </w:tcPr>
          <w:p w14:paraId="57D471D4" w14:textId="77777777" w:rsidR="0057314C" w:rsidRPr="00A70DE1" w:rsidRDefault="0057314C" w:rsidP="00BE7B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0C1FC0C3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3932BE26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shd w:val="clear" w:color="auto" w:fill="auto"/>
          </w:tcPr>
          <w:p w14:paraId="6AB59251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52BB1773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14C" w:rsidRPr="00A70DE1" w14:paraId="3C63609D" w14:textId="77777777" w:rsidTr="00BE7B8E">
        <w:trPr>
          <w:trHeight w:val="624"/>
        </w:trPr>
        <w:tc>
          <w:tcPr>
            <w:tcW w:w="426" w:type="dxa"/>
            <w:shd w:val="clear" w:color="auto" w:fill="auto"/>
            <w:vAlign w:val="center"/>
          </w:tcPr>
          <w:p w14:paraId="2A2FCDA6" w14:textId="77777777" w:rsidR="0057314C" w:rsidRPr="00A70DE1" w:rsidRDefault="0057314C" w:rsidP="00BE7B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06F12BCE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6D2A30C9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shd w:val="clear" w:color="auto" w:fill="auto"/>
          </w:tcPr>
          <w:p w14:paraId="069E7CA5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09206F88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14C" w:rsidRPr="00A70DE1" w14:paraId="437CFE55" w14:textId="77777777" w:rsidTr="00BE7B8E">
        <w:trPr>
          <w:trHeight w:val="624"/>
        </w:trPr>
        <w:tc>
          <w:tcPr>
            <w:tcW w:w="426" w:type="dxa"/>
            <w:shd w:val="clear" w:color="auto" w:fill="auto"/>
            <w:vAlign w:val="center"/>
          </w:tcPr>
          <w:p w14:paraId="4B7E4751" w14:textId="77777777" w:rsidR="0057314C" w:rsidRPr="00A70DE1" w:rsidRDefault="0057314C" w:rsidP="00BE7B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4682D7ED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24A26F59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shd w:val="clear" w:color="auto" w:fill="auto"/>
          </w:tcPr>
          <w:p w14:paraId="0696716B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5489BF4E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14C" w:rsidRPr="00A70DE1" w14:paraId="71ABA502" w14:textId="77777777" w:rsidTr="00BE7B8E">
        <w:trPr>
          <w:trHeight w:val="624"/>
        </w:trPr>
        <w:tc>
          <w:tcPr>
            <w:tcW w:w="426" w:type="dxa"/>
            <w:shd w:val="clear" w:color="auto" w:fill="auto"/>
            <w:vAlign w:val="center"/>
          </w:tcPr>
          <w:p w14:paraId="2D35EB68" w14:textId="77777777" w:rsidR="0057314C" w:rsidRPr="00A70DE1" w:rsidRDefault="0057314C" w:rsidP="00BE7B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0894B72C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4C43C3EA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shd w:val="clear" w:color="auto" w:fill="auto"/>
          </w:tcPr>
          <w:p w14:paraId="5EBFB2EF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7B406D3D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14C" w:rsidRPr="00A70DE1" w14:paraId="7F675517" w14:textId="77777777" w:rsidTr="00BE7B8E">
        <w:trPr>
          <w:trHeight w:val="624"/>
        </w:trPr>
        <w:tc>
          <w:tcPr>
            <w:tcW w:w="426" w:type="dxa"/>
            <w:shd w:val="clear" w:color="auto" w:fill="auto"/>
            <w:vAlign w:val="center"/>
          </w:tcPr>
          <w:p w14:paraId="60E634A3" w14:textId="77777777" w:rsidR="0057314C" w:rsidRPr="00A70DE1" w:rsidRDefault="0057314C" w:rsidP="00BE7B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7A7E353E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56CD782B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shd w:val="clear" w:color="auto" w:fill="auto"/>
          </w:tcPr>
          <w:p w14:paraId="2387F226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31615E31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14C" w:rsidRPr="00A70DE1" w14:paraId="73925202" w14:textId="77777777" w:rsidTr="00BE7B8E">
        <w:trPr>
          <w:trHeight w:val="624"/>
        </w:trPr>
        <w:tc>
          <w:tcPr>
            <w:tcW w:w="426" w:type="dxa"/>
            <w:shd w:val="clear" w:color="auto" w:fill="auto"/>
            <w:vAlign w:val="center"/>
          </w:tcPr>
          <w:p w14:paraId="3A3844A6" w14:textId="77777777" w:rsidR="0057314C" w:rsidRPr="00A70DE1" w:rsidRDefault="0057314C" w:rsidP="00BE7B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1BAE605C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0BB36AEA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shd w:val="clear" w:color="auto" w:fill="auto"/>
          </w:tcPr>
          <w:p w14:paraId="7D193D0A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4C47A503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14C" w:rsidRPr="00A70DE1" w14:paraId="03102C7F" w14:textId="77777777" w:rsidTr="00BE7B8E">
        <w:trPr>
          <w:trHeight w:val="624"/>
        </w:trPr>
        <w:tc>
          <w:tcPr>
            <w:tcW w:w="426" w:type="dxa"/>
            <w:shd w:val="clear" w:color="auto" w:fill="auto"/>
            <w:vAlign w:val="center"/>
          </w:tcPr>
          <w:p w14:paraId="4F610279" w14:textId="77777777" w:rsidR="0057314C" w:rsidRPr="00A70DE1" w:rsidRDefault="0057314C" w:rsidP="00BE7B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57A8BD96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7F7E1754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shd w:val="clear" w:color="auto" w:fill="auto"/>
          </w:tcPr>
          <w:p w14:paraId="2351EAAD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18A4BDC0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14C" w:rsidRPr="00A70DE1" w14:paraId="66F68352" w14:textId="77777777" w:rsidTr="00BE7B8E">
        <w:trPr>
          <w:trHeight w:val="624"/>
        </w:trPr>
        <w:tc>
          <w:tcPr>
            <w:tcW w:w="426" w:type="dxa"/>
            <w:shd w:val="clear" w:color="auto" w:fill="auto"/>
            <w:vAlign w:val="center"/>
          </w:tcPr>
          <w:p w14:paraId="1E87AB07" w14:textId="77777777" w:rsidR="0057314C" w:rsidRPr="00A70DE1" w:rsidRDefault="0057314C" w:rsidP="00BE7B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55B8E96F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31E03984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shd w:val="clear" w:color="auto" w:fill="auto"/>
          </w:tcPr>
          <w:p w14:paraId="020B4FE7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07050752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14C" w:rsidRPr="00A70DE1" w14:paraId="4FB12FD8" w14:textId="77777777" w:rsidTr="00BE7B8E">
        <w:trPr>
          <w:trHeight w:val="624"/>
        </w:trPr>
        <w:tc>
          <w:tcPr>
            <w:tcW w:w="426" w:type="dxa"/>
            <w:shd w:val="clear" w:color="auto" w:fill="auto"/>
            <w:vAlign w:val="center"/>
          </w:tcPr>
          <w:p w14:paraId="1A18C9E8" w14:textId="77777777" w:rsidR="0057314C" w:rsidRPr="00A70DE1" w:rsidRDefault="0057314C" w:rsidP="00BE7B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14:paraId="44068DC4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4A7972CB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shd w:val="clear" w:color="auto" w:fill="auto"/>
          </w:tcPr>
          <w:p w14:paraId="3035A060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1456596C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14C" w:rsidRPr="00A70DE1" w14:paraId="6F76488A" w14:textId="77777777" w:rsidTr="00BE7B8E">
        <w:trPr>
          <w:trHeight w:val="624"/>
        </w:trPr>
        <w:tc>
          <w:tcPr>
            <w:tcW w:w="426" w:type="dxa"/>
            <w:shd w:val="clear" w:color="auto" w:fill="auto"/>
            <w:vAlign w:val="center"/>
          </w:tcPr>
          <w:p w14:paraId="5B85405E" w14:textId="77777777" w:rsidR="0057314C" w:rsidRPr="00A70DE1" w:rsidRDefault="0057314C" w:rsidP="00BE7B8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70DE1">
              <w:rPr>
                <w:rFonts w:ascii="ＭＳ ゴシック" w:eastAsia="ＭＳ ゴシック" w:hAnsi="ＭＳ ゴシック" w:hint="eastAsia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22033A41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14:paraId="70DE9CDD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shd w:val="clear" w:color="auto" w:fill="auto"/>
          </w:tcPr>
          <w:p w14:paraId="2734AE8B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</w:tcPr>
          <w:p w14:paraId="2B18BF79" w14:textId="77777777" w:rsidR="0057314C" w:rsidRPr="00A70DE1" w:rsidRDefault="0057314C" w:rsidP="00BE7B8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7C9D031" w14:textId="23CA1199" w:rsidR="0057314C" w:rsidRPr="00A70DE1" w:rsidRDefault="00DA001E" w:rsidP="00DA001E">
      <w:pPr>
        <w:jc w:val="left"/>
        <w:rPr>
          <w:rFonts w:ascii="ＭＳ ゴシック" w:eastAsia="ＭＳ ゴシック" w:hAnsi="ＭＳ ゴシック"/>
          <w:sz w:val="24"/>
        </w:rPr>
      </w:pPr>
      <w:r w:rsidRPr="003D70C1">
        <w:rPr>
          <w:rFonts w:ascii="AR P丸ゴシック体M" w:eastAsia="AR P丸ゴシック体M" w:hint="eastAsia"/>
          <w:sz w:val="24"/>
          <w:u w:val="single"/>
        </w:rPr>
        <w:t xml:space="preserve">団体名　　　　　　　　　　　</w:t>
      </w:r>
      <w:r>
        <w:rPr>
          <w:rFonts w:ascii="AR P丸ゴシック体M" w:eastAsia="AR P丸ゴシック体M" w:hint="eastAsia"/>
          <w:sz w:val="24"/>
          <w:u w:val="single"/>
        </w:rPr>
        <w:t xml:space="preserve">　　　　　　</w:t>
      </w:r>
      <w:r>
        <w:rPr>
          <w:rFonts w:ascii="AR P丸ゴシック体M" w:eastAsia="AR P丸ゴシック体M" w:hint="eastAsia"/>
          <w:sz w:val="24"/>
        </w:rPr>
        <w:t xml:space="preserve"> </w:t>
      </w:r>
      <w:r>
        <w:rPr>
          <w:rFonts w:ascii="AR P丸ゴシック体M" w:eastAsia="AR P丸ゴシック体M"/>
          <w:sz w:val="24"/>
        </w:rPr>
        <w:t xml:space="preserve">        </w:t>
      </w:r>
      <w:r w:rsidR="0057314C">
        <w:rPr>
          <w:rFonts w:ascii="ＭＳ ゴシック" w:eastAsia="ＭＳ ゴシック" w:hAnsi="ＭＳ ゴシック" w:hint="eastAsia"/>
          <w:sz w:val="24"/>
        </w:rPr>
        <w:t xml:space="preserve"> </w:t>
      </w:r>
      <w:r w:rsidR="0057314C">
        <w:rPr>
          <w:rFonts w:ascii="ＭＳ ゴシック" w:eastAsia="ＭＳ ゴシック" w:hAnsi="ＭＳ ゴシック"/>
          <w:sz w:val="24"/>
        </w:rPr>
        <w:t xml:space="preserve"> </w:t>
      </w:r>
      <w:r w:rsidR="0057314C" w:rsidRPr="00A70DE1">
        <w:rPr>
          <w:rFonts w:ascii="ＭＳ ゴシック" w:eastAsia="ＭＳ ゴシック" w:hAnsi="ＭＳ ゴシック" w:hint="eastAsia"/>
          <w:sz w:val="24"/>
        </w:rPr>
        <w:t>年　　月　　日現在</w:t>
      </w:r>
    </w:p>
    <w:p w14:paraId="0444BD99" w14:textId="77777777" w:rsidR="0057314C" w:rsidRPr="00683B13" w:rsidRDefault="0057314C" w:rsidP="0057314C">
      <w:pPr>
        <w:numPr>
          <w:ilvl w:val="0"/>
          <w:numId w:val="1"/>
        </w:numPr>
        <w:ind w:right="840"/>
        <w:rPr>
          <w:rFonts w:ascii="ＭＳ ゴシック" w:eastAsia="ＭＳ ゴシック" w:hAnsi="ＭＳ ゴシック"/>
        </w:rPr>
      </w:pPr>
      <w:r w:rsidRPr="00A70DE1">
        <w:rPr>
          <w:rFonts w:ascii="ＭＳ ゴシック" w:eastAsia="ＭＳ ゴシック" w:hAnsi="ＭＳ ゴシック" w:hint="eastAsia"/>
        </w:rPr>
        <w:t>名簿は別のものでも結構です。</w:t>
      </w:r>
      <w:r>
        <w:rPr>
          <w:rFonts w:ascii="ＭＳ ゴシック" w:eastAsia="ＭＳ ゴシック" w:hAnsi="ＭＳ ゴシック" w:hint="eastAsia"/>
        </w:rPr>
        <w:t>（氏名・住所・連絡先の記載が</w:t>
      </w:r>
      <w:r w:rsidRPr="00683B13">
        <w:rPr>
          <w:rFonts w:ascii="ＭＳ ゴシック" w:eastAsia="ＭＳ ゴシック" w:hAnsi="ＭＳ ゴシック" w:hint="eastAsia"/>
        </w:rPr>
        <w:t>あるもの）</w:t>
      </w:r>
    </w:p>
    <w:p w14:paraId="3850CB6B" w14:textId="77777777" w:rsidR="00DA001E" w:rsidRDefault="00DA001E" w:rsidP="00DA001E">
      <w:pPr>
        <w:jc w:val="left"/>
        <w:rPr>
          <w:rFonts w:ascii="AR P丸ゴシック体M" w:eastAsia="AR P丸ゴシック体M"/>
          <w:sz w:val="24"/>
          <w:u w:val="single"/>
        </w:rPr>
      </w:pPr>
    </w:p>
    <w:p w14:paraId="573CB7EA" w14:textId="77777777" w:rsidR="00DA001E" w:rsidRDefault="00DA001E" w:rsidP="00DA001E">
      <w:pPr>
        <w:ind w:left="360"/>
        <w:rPr>
          <w:rFonts w:ascii="ＭＳ ゴシック" w:eastAsia="ＭＳ ゴシック" w:hAnsi="ＭＳ ゴシック"/>
          <w:b/>
          <w:bCs/>
        </w:rPr>
      </w:pPr>
    </w:p>
    <w:p w14:paraId="1C203CD6" w14:textId="456EB6D1" w:rsidR="000968C8" w:rsidRDefault="000968C8" w:rsidP="000968C8">
      <w:pPr>
        <w:rPr>
          <w:rFonts w:ascii="ＭＳ ゴシック" w:eastAsia="ＭＳ ゴシック" w:hAnsi="ＭＳ ゴシック"/>
          <w:b/>
          <w:bCs/>
        </w:rPr>
      </w:pPr>
    </w:p>
    <w:p w14:paraId="1D396A48" w14:textId="3EAF1822" w:rsidR="00146999" w:rsidRDefault="00146999" w:rsidP="00146999">
      <w:pPr>
        <w:rPr>
          <w:rFonts w:ascii="ＭＳ ゴシック" w:eastAsia="ＭＳ ゴシック" w:hAnsi="ＭＳ ゴシック"/>
          <w:b/>
          <w:bCs/>
        </w:rPr>
      </w:pPr>
    </w:p>
    <w:tbl>
      <w:tblPr>
        <w:tblpPr w:leftFromText="142" w:rightFromText="142" w:vertAnchor="page" w:horzAnchor="margin" w:tblpXSpec="center" w:tblpY="17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1576"/>
        <w:gridCol w:w="3827"/>
      </w:tblGrid>
      <w:tr w:rsidR="00146999" w:rsidRPr="00CC7DF1" w14:paraId="65745EE9" w14:textId="77777777" w:rsidTr="00146999">
        <w:trPr>
          <w:trHeight w:val="459"/>
        </w:trPr>
        <w:tc>
          <w:tcPr>
            <w:tcW w:w="93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AEB576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災害ボランティア活動について</w:t>
            </w:r>
          </w:p>
        </w:tc>
      </w:tr>
      <w:tr w:rsidR="00146999" w:rsidRPr="00CC7DF1" w14:paraId="476F1C0B" w14:textId="77777777" w:rsidTr="00146999">
        <w:trPr>
          <w:trHeight w:val="459"/>
        </w:trPr>
        <w:tc>
          <w:tcPr>
            <w:tcW w:w="9351" w:type="dxa"/>
            <w:gridSpan w:val="3"/>
            <w:shd w:val="clear" w:color="auto" w:fill="auto"/>
            <w:vAlign w:val="center"/>
          </w:tcPr>
          <w:p w14:paraId="3C69F1D4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震や豪雨など、大きな災害が多治見市や近隣の市町村で発生し、ご自身が被災されていない場合において、災害ボランティア活動が可能な方を教えてください。</w:t>
            </w:r>
          </w:p>
        </w:tc>
      </w:tr>
      <w:tr w:rsidR="00146999" w:rsidRPr="00CC7DF1" w14:paraId="610D3D7D" w14:textId="77777777" w:rsidTr="00146999">
        <w:trPr>
          <w:trHeight w:val="397"/>
        </w:trPr>
        <w:tc>
          <w:tcPr>
            <w:tcW w:w="3948" w:type="dxa"/>
            <w:shd w:val="clear" w:color="auto" w:fill="auto"/>
            <w:vAlign w:val="center"/>
          </w:tcPr>
          <w:p w14:paraId="0C93BD86" w14:textId="77777777" w:rsidR="00146999" w:rsidRPr="00EB56F3" w:rsidRDefault="00146999" w:rsidP="001469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DA63E5" w14:textId="77777777" w:rsidR="00146999" w:rsidRDefault="00146999" w:rsidP="0014699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動車免許の</w:t>
            </w:r>
          </w:p>
          <w:p w14:paraId="47371418" w14:textId="77777777" w:rsidR="00146999" w:rsidRPr="00EB56F3" w:rsidRDefault="00146999" w:rsidP="00146999">
            <w:pPr>
              <w:adjustRightInd w:val="0"/>
              <w:snapToGrid w:val="0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0AB6A2" w14:textId="77777777" w:rsidR="00146999" w:rsidRPr="00EB56F3" w:rsidRDefault="00146999" w:rsidP="001469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</w:t>
            </w:r>
            <w:r w:rsidRPr="00B77F19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有資格者のみ記入してください）</w:t>
            </w:r>
          </w:p>
        </w:tc>
      </w:tr>
      <w:tr w:rsidR="00146999" w:rsidRPr="00CC7DF1" w14:paraId="0CF03E4D" w14:textId="77777777" w:rsidTr="00146999">
        <w:trPr>
          <w:trHeight w:val="567"/>
        </w:trPr>
        <w:tc>
          <w:tcPr>
            <w:tcW w:w="3948" w:type="dxa"/>
            <w:shd w:val="clear" w:color="auto" w:fill="auto"/>
            <w:vAlign w:val="center"/>
          </w:tcPr>
          <w:p w14:paraId="53FCE00A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72BD499" w14:textId="77777777" w:rsidR="00146999" w:rsidRPr="00EB56F3" w:rsidRDefault="00146999" w:rsidP="001469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87B9D0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6999" w:rsidRPr="00CC7DF1" w14:paraId="59020CD8" w14:textId="77777777" w:rsidTr="00146999">
        <w:trPr>
          <w:trHeight w:val="567"/>
        </w:trPr>
        <w:tc>
          <w:tcPr>
            <w:tcW w:w="3948" w:type="dxa"/>
            <w:shd w:val="clear" w:color="auto" w:fill="auto"/>
            <w:vAlign w:val="center"/>
          </w:tcPr>
          <w:p w14:paraId="7792CC5D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5B6F50F" w14:textId="77777777" w:rsidR="00146999" w:rsidRPr="00EB56F3" w:rsidRDefault="00146999" w:rsidP="001469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E4223B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6999" w:rsidRPr="00CC7DF1" w14:paraId="447A5798" w14:textId="77777777" w:rsidTr="00146999">
        <w:trPr>
          <w:trHeight w:val="567"/>
        </w:trPr>
        <w:tc>
          <w:tcPr>
            <w:tcW w:w="3948" w:type="dxa"/>
            <w:shd w:val="clear" w:color="auto" w:fill="auto"/>
            <w:vAlign w:val="center"/>
          </w:tcPr>
          <w:p w14:paraId="3EB3AB63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DC2C48B" w14:textId="77777777" w:rsidR="00146999" w:rsidRPr="00EB56F3" w:rsidRDefault="00146999" w:rsidP="001469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FAB83B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6999" w:rsidRPr="00CC7DF1" w14:paraId="06CBC535" w14:textId="77777777" w:rsidTr="00146999">
        <w:trPr>
          <w:trHeight w:val="567"/>
        </w:trPr>
        <w:tc>
          <w:tcPr>
            <w:tcW w:w="3948" w:type="dxa"/>
            <w:shd w:val="clear" w:color="auto" w:fill="auto"/>
            <w:vAlign w:val="center"/>
          </w:tcPr>
          <w:p w14:paraId="247F49D9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240C553" w14:textId="77777777" w:rsidR="00146999" w:rsidRPr="00EB56F3" w:rsidRDefault="00146999" w:rsidP="001469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DEE388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6999" w:rsidRPr="00CC7DF1" w14:paraId="7DAD057C" w14:textId="77777777" w:rsidTr="00146999">
        <w:trPr>
          <w:trHeight w:val="567"/>
        </w:trPr>
        <w:tc>
          <w:tcPr>
            <w:tcW w:w="3948" w:type="dxa"/>
            <w:shd w:val="clear" w:color="auto" w:fill="auto"/>
            <w:vAlign w:val="center"/>
          </w:tcPr>
          <w:p w14:paraId="52592BD7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1F3A9AD" w14:textId="77777777" w:rsidR="00146999" w:rsidRPr="00EB56F3" w:rsidRDefault="00146999" w:rsidP="001469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C13222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6999" w:rsidRPr="00CC7DF1" w14:paraId="2D8A6AA9" w14:textId="77777777" w:rsidTr="00146999">
        <w:trPr>
          <w:trHeight w:val="567"/>
        </w:trPr>
        <w:tc>
          <w:tcPr>
            <w:tcW w:w="3948" w:type="dxa"/>
            <w:shd w:val="clear" w:color="auto" w:fill="auto"/>
            <w:vAlign w:val="center"/>
          </w:tcPr>
          <w:p w14:paraId="71B85CA8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C7878D" w14:textId="77777777" w:rsidR="00146999" w:rsidRPr="00EB56F3" w:rsidRDefault="00146999" w:rsidP="001469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A80311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6999" w:rsidRPr="00CC7DF1" w14:paraId="3142DD90" w14:textId="77777777" w:rsidTr="00146999">
        <w:trPr>
          <w:trHeight w:val="567"/>
        </w:trPr>
        <w:tc>
          <w:tcPr>
            <w:tcW w:w="3948" w:type="dxa"/>
            <w:shd w:val="clear" w:color="auto" w:fill="auto"/>
            <w:vAlign w:val="center"/>
          </w:tcPr>
          <w:p w14:paraId="322A93D0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67551CE" w14:textId="77777777" w:rsidR="00146999" w:rsidRPr="00EB56F3" w:rsidRDefault="00146999" w:rsidP="001469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D00AFF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6999" w:rsidRPr="00CC7DF1" w14:paraId="13B937B2" w14:textId="77777777" w:rsidTr="00146999">
        <w:trPr>
          <w:trHeight w:val="567"/>
        </w:trPr>
        <w:tc>
          <w:tcPr>
            <w:tcW w:w="3948" w:type="dxa"/>
            <w:shd w:val="clear" w:color="auto" w:fill="auto"/>
            <w:vAlign w:val="center"/>
          </w:tcPr>
          <w:p w14:paraId="6D3A99C7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C2A5788" w14:textId="77777777" w:rsidR="00146999" w:rsidRPr="00EB56F3" w:rsidRDefault="00146999" w:rsidP="001469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6D0080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6999" w:rsidRPr="00CC7DF1" w14:paraId="6B7F2022" w14:textId="77777777" w:rsidTr="00146999">
        <w:trPr>
          <w:trHeight w:val="567"/>
        </w:trPr>
        <w:tc>
          <w:tcPr>
            <w:tcW w:w="3948" w:type="dxa"/>
            <w:shd w:val="clear" w:color="auto" w:fill="auto"/>
            <w:vAlign w:val="center"/>
          </w:tcPr>
          <w:p w14:paraId="439A719E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7059EF4" w14:textId="77777777" w:rsidR="00146999" w:rsidRPr="00EB56F3" w:rsidRDefault="00146999" w:rsidP="001469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AFC756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6999" w:rsidRPr="00CC7DF1" w14:paraId="425ED22E" w14:textId="77777777" w:rsidTr="00146999">
        <w:trPr>
          <w:trHeight w:val="567"/>
        </w:trPr>
        <w:tc>
          <w:tcPr>
            <w:tcW w:w="3948" w:type="dxa"/>
            <w:shd w:val="clear" w:color="auto" w:fill="auto"/>
            <w:vAlign w:val="center"/>
          </w:tcPr>
          <w:p w14:paraId="070095CA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C7F2D57" w14:textId="77777777" w:rsidR="00146999" w:rsidRDefault="00146999" w:rsidP="001469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FB3CF7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6999" w:rsidRPr="00CC7DF1" w14:paraId="1CEAC718" w14:textId="77777777" w:rsidTr="00146999">
        <w:trPr>
          <w:trHeight w:val="567"/>
        </w:trPr>
        <w:tc>
          <w:tcPr>
            <w:tcW w:w="3948" w:type="dxa"/>
            <w:shd w:val="clear" w:color="auto" w:fill="auto"/>
            <w:vAlign w:val="center"/>
          </w:tcPr>
          <w:p w14:paraId="4AB211B1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C5D8B1E" w14:textId="77777777" w:rsidR="00146999" w:rsidRPr="00EB56F3" w:rsidRDefault="00146999" w:rsidP="001469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AED33F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6999" w:rsidRPr="00CC7DF1" w14:paraId="0C26CC98" w14:textId="77777777" w:rsidTr="00146999">
        <w:trPr>
          <w:trHeight w:val="567"/>
        </w:trPr>
        <w:tc>
          <w:tcPr>
            <w:tcW w:w="3948" w:type="dxa"/>
            <w:shd w:val="clear" w:color="auto" w:fill="auto"/>
            <w:vAlign w:val="center"/>
          </w:tcPr>
          <w:p w14:paraId="75E4A7D3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0074E20" w14:textId="77777777" w:rsidR="00146999" w:rsidRPr="00EB56F3" w:rsidRDefault="00146999" w:rsidP="001469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4D00DD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6999" w:rsidRPr="00CC7DF1" w14:paraId="42F0F770" w14:textId="77777777" w:rsidTr="00146999">
        <w:trPr>
          <w:trHeight w:val="567"/>
        </w:trPr>
        <w:tc>
          <w:tcPr>
            <w:tcW w:w="3948" w:type="dxa"/>
            <w:shd w:val="clear" w:color="auto" w:fill="auto"/>
            <w:vAlign w:val="center"/>
          </w:tcPr>
          <w:p w14:paraId="4783A06F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FAEAB87" w14:textId="77777777" w:rsidR="00146999" w:rsidRPr="00EB56F3" w:rsidRDefault="00146999" w:rsidP="001469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F70E6C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6999" w:rsidRPr="00CC7DF1" w14:paraId="4C324803" w14:textId="77777777" w:rsidTr="00146999">
        <w:trPr>
          <w:trHeight w:val="567"/>
        </w:trPr>
        <w:tc>
          <w:tcPr>
            <w:tcW w:w="3948" w:type="dxa"/>
            <w:shd w:val="clear" w:color="auto" w:fill="auto"/>
            <w:vAlign w:val="center"/>
          </w:tcPr>
          <w:p w14:paraId="315151FD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7C329A2" w14:textId="77777777" w:rsidR="00146999" w:rsidRPr="00EB56F3" w:rsidRDefault="00146999" w:rsidP="001469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20F3B5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6999" w:rsidRPr="00CC7DF1" w14:paraId="3C8B7C53" w14:textId="77777777" w:rsidTr="00146999">
        <w:trPr>
          <w:trHeight w:val="567"/>
        </w:trPr>
        <w:tc>
          <w:tcPr>
            <w:tcW w:w="3948" w:type="dxa"/>
            <w:shd w:val="clear" w:color="auto" w:fill="auto"/>
            <w:vAlign w:val="center"/>
          </w:tcPr>
          <w:p w14:paraId="40016C16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19C6F65" w14:textId="77777777" w:rsidR="00146999" w:rsidRPr="00EB56F3" w:rsidRDefault="00146999" w:rsidP="001469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6A42A5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6999" w:rsidRPr="00CC7DF1" w14:paraId="08EA8202" w14:textId="77777777" w:rsidTr="00146999">
        <w:trPr>
          <w:trHeight w:val="567"/>
        </w:trPr>
        <w:tc>
          <w:tcPr>
            <w:tcW w:w="3948" w:type="dxa"/>
            <w:shd w:val="clear" w:color="auto" w:fill="auto"/>
            <w:vAlign w:val="center"/>
          </w:tcPr>
          <w:p w14:paraId="4E2D4176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9352662" w14:textId="77777777" w:rsidR="00146999" w:rsidRPr="00EB56F3" w:rsidRDefault="00146999" w:rsidP="001469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0E4143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6999" w:rsidRPr="00CC7DF1" w14:paraId="176A8864" w14:textId="77777777" w:rsidTr="00146999">
        <w:trPr>
          <w:trHeight w:val="567"/>
        </w:trPr>
        <w:tc>
          <w:tcPr>
            <w:tcW w:w="3948" w:type="dxa"/>
            <w:shd w:val="clear" w:color="auto" w:fill="auto"/>
            <w:vAlign w:val="center"/>
          </w:tcPr>
          <w:p w14:paraId="278A31F6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BAB7CC9" w14:textId="77777777" w:rsidR="00146999" w:rsidRPr="00EB56F3" w:rsidRDefault="00146999" w:rsidP="001469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DF23BA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6999" w:rsidRPr="00CC7DF1" w14:paraId="77739971" w14:textId="77777777" w:rsidTr="00146999">
        <w:trPr>
          <w:trHeight w:val="567"/>
        </w:trPr>
        <w:tc>
          <w:tcPr>
            <w:tcW w:w="3948" w:type="dxa"/>
            <w:shd w:val="clear" w:color="auto" w:fill="auto"/>
            <w:vAlign w:val="center"/>
          </w:tcPr>
          <w:p w14:paraId="6CFF1481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0C29134" w14:textId="77777777" w:rsidR="00146999" w:rsidRPr="00EB56F3" w:rsidRDefault="00146999" w:rsidP="001469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492094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6999" w:rsidRPr="00CC7DF1" w14:paraId="0096EA65" w14:textId="77777777" w:rsidTr="00146999">
        <w:trPr>
          <w:trHeight w:val="567"/>
        </w:trPr>
        <w:tc>
          <w:tcPr>
            <w:tcW w:w="3948" w:type="dxa"/>
            <w:shd w:val="clear" w:color="auto" w:fill="auto"/>
            <w:vAlign w:val="center"/>
          </w:tcPr>
          <w:p w14:paraId="28D26F6D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C096750" w14:textId="77777777" w:rsidR="00146999" w:rsidRPr="00EB56F3" w:rsidRDefault="00146999" w:rsidP="001469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CD432C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6999" w:rsidRPr="00CC7DF1" w14:paraId="309829B0" w14:textId="77777777" w:rsidTr="00146999">
        <w:trPr>
          <w:trHeight w:val="567"/>
        </w:trPr>
        <w:tc>
          <w:tcPr>
            <w:tcW w:w="3948" w:type="dxa"/>
            <w:shd w:val="clear" w:color="auto" w:fill="auto"/>
            <w:vAlign w:val="center"/>
          </w:tcPr>
          <w:p w14:paraId="38AADE76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E25306F" w14:textId="77777777" w:rsidR="00146999" w:rsidRPr="00EB56F3" w:rsidRDefault="00146999" w:rsidP="001469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BFCFEA" w14:textId="77777777" w:rsidR="00146999" w:rsidRPr="00EB56F3" w:rsidRDefault="00146999" w:rsidP="0014699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D07484D" w14:textId="33354233" w:rsidR="00796E27" w:rsidRPr="00943365" w:rsidRDefault="00796E27" w:rsidP="00943365">
      <w:pPr>
        <w:numPr>
          <w:ilvl w:val="0"/>
          <w:numId w:val="1"/>
        </w:numPr>
        <w:rPr>
          <w:rFonts w:ascii="ＭＳ ゴシック" w:eastAsia="ＭＳ ゴシック" w:hAnsi="ＭＳ ゴシック"/>
          <w:b/>
          <w:bCs/>
        </w:rPr>
      </w:pPr>
      <w:r w:rsidRPr="00943365">
        <w:rPr>
          <w:rFonts w:ascii="ＭＳ ゴシック" w:eastAsia="ＭＳ ゴシック" w:hAnsi="ＭＳ ゴシック" w:hint="eastAsia"/>
          <w:b/>
          <w:bCs/>
        </w:rPr>
        <w:t>記入された個人情報は、ボランティアセンターの事業以外に利用することはありません。</w:t>
      </w:r>
    </w:p>
    <w:p w14:paraId="0EA2E465" w14:textId="1D102907" w:rsidR="000C2220" w:rsidRDefault="00464DC9" w:rsidP="00706941">
      <w:pPr>
        <w:jc w:val="right"/>
        <w:rPr>
          <w:rFonts w:ascii="ＭＳ ゴシック" w:eastAsia="ＭＳ ゴシック" w:hAnsi="ＭＳ ゴシック"/>
          <w:b/>
          <w:bCs/>
          <w:sz w:val="22"/>
        </w:rPr>
      </w:pPr>
      <w:r w:rsidRPr="00796E27">
        <w:rPr>
          <w:rFonts w:ascii="ＭＳ ゴシック" w:eastAsia="ＭＳ ゴシック" w:hAnsi="ＭＳ ゴシック" w:hint="eastAsia"/>
          <w:b/>
          <w:bCs/>
          <w:sz w:val="22"/>
        </w:rPr>
        <w:t>多治見市社会福祉協議会　多治見市ボランティアセンター</w:t>
      </w:r>
    </w:p>
    <w:p w14:paraId="3AFDBE46" w14:textId="5CFF950F" w:rsidR="00806590" w:rsidRPr="00AA2BFB" w:rsidRDefault="00806590" w:rsidP="00AA2BFB">
      <w:pPr>
        <w:ind w:right="840"/>
        <w:rPr>
          <w:sz w:val="2"/>
          <w:szCs w:val="2"/>
        </w:rPr>
      </w:pPr>
    </w:p>
    <w:sectPr w:rsidR="00806590" w:rsidRPr="00AA2BFB" w:rsidSect="00146999">
      <w:pgSz w:w="11906" w:h="16838" w:code="9"/>
      <w:pgMar w:top="851" w:right="1701" w:bottom="17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0D75" w14:textId="77777777" w:rsidR="0019248E" w:rsidRDefault="0019248E" w:rsidP="00BB5CDA">
      <w:r>
        <w:separator/>
      </w:r>
    </w:p>
  </w:endnote>
  <w:endnote w:type="continuationSeparator" w:id="0">
    <w:p w14:paraId="18F798D9" w14:textId="77777777" w:rsidR="0019248E" w:rsidRDefault="0019248E" w:rsidP="00BB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E2D1" w14:textId="77777777" w:rsidR="0019248E" w:rsidRDefault="0019248E" w:rsidP="00BB5CDA">
      <w:r>
        <w:separator/>
      </w:r>
    </w:p>
  </w:footnote>
  <w:footnote w:type="continuationSeparator" w:id="0">
    <w:p w14:paraId="4FF7F313" w14:textId="77777777" w:rsidR="0019248E" w:rsidRDefault="0019248E" w:rsidP="00BB5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93D91"/>
    <w:multiLevelType w:val="hybridMultilevel"/>
    <w:tmpl w:val="AF12ECC8"/>
    <w:lvl w:ilvl="0" w:tplc="A978FE2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126853"/>
    <w:multiLevelType w:val="hybridMultilevel"/>
    <w:tmpl w:val="E02A4C4E"/>
    <w:lvl w:ilvl="0" w:tplc="7072233A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C55E9D"/>
    <w:multiLevelType w:val="hybridMultilevel"/>
    <w:tmpl w:val="E95276A6"/>
    <w:lvl w:ilvl="0" w:tplc="A978FE2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B3"/>
    <w:rsid w:val="00005D4F"/>
    <w:rsid w:val="00012638"/>
    <w:rsid w:val="00012905"/>
    <w:rsid w:val="00024E23"/>
    <w:rsid w:val="0003146C"/>
    <w:rsid w:val="0003563D"/>
    <w:rsid w:val="000565FD"/>
    <w:rsid w:val="0009227A"/>
    <w:rsid w:val="000968C8"/>
    <w:rsid w:val="000C2220"/>
    <w:rsid w:val="000C7287"/>
    <w:rsid w:val="000E120C"/>
    <w:rsid w:val="000F5DBF"/>
    <w:rsid w:val="001331F0"/>
    <w:rsid w:val="00136F7B"/>
    <w:rsid w:val="001450DD"/>
    <w:rsid w:val="00146999"/>
    <w:rsid w:val="00161C1E"/>
    <w:rsid w:val="001678AB"/>
    <w:rsid w:val="00172249"/>
    <w:rsid w:val="00175246"/>
    <w:rsid w:val="0019248E"/>
    <w:rsid w:val="001E1973"/>
    <w:rsid w:val="001F6CB2"/>
    <w:rsid w:val="00216396"/>
    <w:rsid w:val="00220FC4"/>
    <w:rsid w:val="00241F1C"/>
    <w:rsid w:val="002571F6"/>
    <w:rsid w:val="0026276D"/>
    <w:rsid w:val="00292D47"/>
    <w:rsid w:val="002A5CF2"/>
    <w:rsid w:val="00313059"/>
    <w:rsid w:val="00344322"/>
    <w:rsid w:val="003825B3"/>
    <w:rsid w:val="00387D00"/>
    <w:rsid w:val="00396927"/>
    <w:rsid w:val="003D2C74"/>
    <w:rsid w:val="003F0B89"/>
    <w:rsid w:val="00416649"/>
    <w:rsid w:val="00431B01"/>
    <w:rsid w:val="00435CAB"/>
    <w:rsid w:val="004530E1"/>
    <w:rsid w:val="00464DC9"/>
    <w:rsid w:val="004703D0"/>
    <w:rsid w:val="004844D9"/>
    <w:rsid w:val="00486493"/>
    <w:rsid w:val="00490A91"/>
    <w:rsid w:val="004A717D"/>
    <w:rsid w:val="004C0E31"/>
    <w:rsid w:val="0051008B"/>
    <w:rsid w:val="0055495B"/>
    <w:rsid w:val="00567C10"/>
    <w:rsid w:val="0057314C"/>
    <w:rsid w:val="00573B72"/>
    <w:rsid w:val="00592361"/>
    <w:rsid w:val="005A3A8D"/>
    <w:rsid w:val="005C59AC"/>
    <w:rsid w:val="005D2574"/>
    <w:rsid w:val="005E3C61"/>
    <w:rsid w:val="006145AE"/>
    <w:rsid w:val="00617B74"/>
    <w:rsid w:val="00625671"/>
    <w:rsid w:val="006343D0"/>
    <w:rsid w:val="006543AB"/>
    <w:rsid w:val="0067223D"/>
    <w:rsid w:val="006768AF"/>
    <w:rsid w:val="00683B13"/>
    <w:rsid w:val="00690A9E"/>
    <w:rsid w:val="006B3B90"/>
    <w:rsid w:val="006F1736"/>
    <w:rsid w:val="00706941"/>
    <w:rsid w:val="00717E07"/>
    <w:rsid w:val="007212C9"/>
    <w:rsid w:val="00732E2C"/>
    <w:rsid w:val="007474B0"/>
    <w:rsid w:val="00796E27"/>
    <w:rsid w:val="007A335E"/>
    <w:rsid w:val="007A6D06"/>
    <w:rsid w:val="007F4911"/>
    <w:rsid w:val="00806590"/>
    <w:rsid w:val="00814BB5"/>
    <w:rsid w:val="00815FC4"/>
    <w:rsid w:val="00826CCB"/>
    <w:rsid w:val="00844F24"/>
    <w:rsid w:val="00851A08"/>
    <w:rsid w:val="008913BB"/>
    <w:rsid w:val="008D22B7"/>
    <w:rsid w:val="008F1987"/>
    <w:rsid w:val="008F4645"/>
    <w:rsid w:val="0091404D"/>
    <w:rsid w:val="00927EDF"/>
    <w:rsid w:val="00934B4B"/>
    <w:rsid w:val="00943365"/>
    <w:rsid w:val="00956E47"/>
    <w:rsid w:val="00985968"/>
    <w:rsid w:val="009901B6"/>
    <w:rsid w:val="009A158A"/>
    <w:rsid w:val="009A3E80"/>
    <w:rsid w:val="009A3F8C"/>
    <w:rsid w:val="009B5C2B"/>
    <w:rsid w:val="009F25B1"/>
    <w:rsid w:val="00A1727D"/>
    <w:rsid w:val="00A26B02"/>
    <w:rsid w:val="00A54D1E"/>
    <w:rsid w:val="00A64268"/>
    <w:rsid w:val="00A70DE1"/>
    <w:rsid w:val="00A7183D"/>
    <w:rsid w:val="00A846EB"/>
    <w:rsid w:val="00A856A3"/>
    <w:rsid w:val="00A95628"/>
    <w:rsid w:val="00A95BBF"/>
    <w:rsid w:val="00AA2BFB"/>
    <w:rsid w:val="00AB0459"/>
    <w:rsid w:val="00AF2E3E"/>
    <w:rsid w:val="00B36843"/>
    <w:rsid w:val="00B62820"/>
    <w:rsid w:val="00B77F19"/>
    <w:rsid w:val="00B92BED"/>
    <w:rsid w:val="00B956CC"/>
    <w:rsid w:val="00BA2A92"/>
    <w:rsid w:val="00BA47BD"/>
    <w:rsid w:val="00BB3539"/>
    <w:rsid w:val="00BB5CDA"/>
    <w:rsid w:val="00BD0DDE"/>
    <w:rsid w:val="00BD1F7E"/>
    <w:rsid w:val="00BF4674"/>
    <w:rsid w:val="00C25E43"/>
    <w:rsid w:val="00C46293"/>
    <w:rsid w:val="00C47A4E"/>
    <w:rsid w:val="00C52BFF"/>
    <w:rsid w:val="00C5392C"/>
    <w:rsid w:val="00CC7DF1"/>
    <w:rsid w:val="00D42B12"/>
    <w:rsid w:val="00D93012"/>
    <w:rsid w:val="00D95E1F"/>
    <w:rsid w:val="00DA001E"/>
    <w:rsid w:val="00E0018E"/>
    <w:rsid w:val="00E22980"/>
    <w:rsid w:val="00E32EC5"/>
    <w:rsid w:val="00E4281E"/>
    <w:rsid w:val="00E82F45"/>
    <w:rsid w:val="00EA06D1"/>
    <w:rsid w:val="00EA755E"/>
    <w:rsid w:val="00EB471E"/>
    <w:rsid w:val="00EB56F3"/>
    <w:rsid w:val="00EC40FF"/>
    <w:rsid w:val="00EC4825"/>
    <w:rsid w:val="00ED0D04"/>
    <w:rsid w:val="00F05FDE"/>
    <w:rsid w:val="00F0700F"/>
    <w:rsid w:val="00F17B5F"/>
    <w:rsid w:val="00F310B6"/>
    <w:rsid w:val="00F524A9"/>
    <w:rsid w:val="00F5567B"/>
    <w:rsid w:val="00F87A7C"/>
    <w:rsid w:val="00F927CB"/>
    <w:rsid w:val="00FA7421"/>
    <w:rsid w:val="00FD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3B2DA"/>
  <w15:chartTrackingRefBased/>
  <w15:docId w15:val="{BD0B6FE5-A2FF-41AB-9570-1DF38B26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00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5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343D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B5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5CDA"/>
    <w:rPr>
      <w:kern w:val="2"/>
      <w:sz w:val="21"/>
      <w:szCs w:val="24"/>
    </w:rPr>
  </w:style>
  <w:style w:type="paragraph" w:styleId="a7">
    <w:name w:val="footer"/>
    <w:basedOn w:val="a"/>
    <w:link w:val="a8"/>
    <w:rsid w:val="00BB5C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5C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A3E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CE4E-01CC-4C2D-9898-7BD09E1F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ランティア登録カード（個人）</vt:lpstr>
      <vt:lpstr>ボランティア登録カード（個人）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登録カード（個人）</dc:title>
  <dc:subject/>
  <dc:creator>地域福祉</dc:creator>
  <cp:keywords/>
  <dc:description/>
  <cp:lastModifiedBy>admin@web-zero.jp</cp:lastModifiedBy>
  <cp:revision>2</cp:revision>
  <cp:lastPrinted>2022-02-16T00:37:00Z</cp:lastPrinted>
  <dcterms:created xsi:type="dcterms:W3CDTF">2022-02-22T07:31:00Z</dcterms:created>
  <dcterms:modified xsi:type="dcterms:W3CDTF">2022-02-22T07:31:00Z</dcterms:modified>
</cp:coreProperties>
</file>